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D6AF" w14:textId="77777777" w:rsidR="00272AF5" w:rsidRPr="000B26F3" w:rsidRDefault="00272AF5" w:rsidP="00272A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26F3">
        <w:rPr>
          <w:rFonts w:ascii="Arial" w:hAnsi="Arial" w:cs="Arial"/>
          <w:b/>
          <w:bCs/>
          <w:sz w:val="24"/>
          <w:szCs w:val="24"/>
        </w:rPr>
        <w:t>GRADE 7</w:t>
      </w:r>
    </w:p>
    <w:p w14:paraId="4B22BD42" w14:textId="7E28FE2F" w:rsidR="00272AF5" w:rsidRPr="000B26F3" w:rsidRDefault="00272AF5" w:rsidP="00272A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26F3">
        <w:rPr>
          <w:rFonts w:ascii="Arial" w:hAnsi="Arial" w:cs="Arial"/>
          <w:b/>
          <w:bCs/>
          <w:sz w:val="24"/>
          <w:szCs w:val="24"/>
        </w:rPr>
        <w:t>SCHOOL SUPPLIES AND NEEDS</w:t>
      </w:r>
    </w:p>
    <w:p w14:paraId="0EC363F9" w14:textId="0AD394CD" w:rsidR="00272AF5" w:rsidRPr="000B26F3" w:rsidRDefault="00272AF5" w:rsidP="00272A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26F3">
        <w:rPr>
          <w:rFonts w:ascii="Arial" w:hAnsi="Arial" w:cs="Arial"/>
          <w:b/>
          <w:bCs/>
          <w:sz w:val="24"/>
          <w:szCs w:val="24"/>
        </w:rPr>
        <w:t>SY 202</w:t>
      </w:r>
      <w:r w:rsidR="004612C5">
        <w:rPr>
          <w:rFonts w:ascii="Arial" w:hAnsi="Arial" w:cs="Arial"/>
          <w:b/>
          <w:bCs/>
          <w:sz w:val="24"/>
          <w:szCs w:val="24"/>
        </w:rPr>
        <w:t>5</w:t>
      </w:r>
      <w:r w:rsidRPr="000B26F3">
        <w:rPr>
          <w:rFonts w:ascii="Arial" w:hAnsi="Arial" w:cs="Arial"/>
          <w:b/>
          <w:bCs/>
          <w:sz w:val="24"/>
          <w:szCs w:val="24"/>
        </w:rPr>
        <w:t xml:space="preserve"> - 20</w:t>
      </w:r>
      <w:r w:rsidR="004612C5">
        <w:rPr>
          <w:rFonts w:ascii="Arial" w:hAnsi="Arial" w:cs="Arial"/>
          <w:b/>
          <w:bCs/>
          <w:sz w:val="24"/>
          <w:szCs w:val="24"/>
        </w:rPr>
        <w:t>26</w:t>
      </w:r>
    </w:p>
    <w:p w14:paraId="78DEF682" w14:textId="7A65BC63" w:rsidR="00272AF5" w:rsidRPr="000B26F3" w:rsidRDefault="005F08E8" w:rsidP="00272A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26F3">
        <w:rPr>
          <w:rFonts w:ascii="Arial" w:hAnsi="Arial" w:cs="Arial"/>
          <w:b/>
          <w:bCs/>
          <w:sz w:val="24"/>
          <w:szCs w:val="24"/>
        </w:rPr>
        <w:t xml:space="preserve">School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0B26F3">
        <w:rPr>
          <w:rFonts w:ascii="Arial" w:hAnsi="Arial" w:cs="Arial"/>
          <w:b/>
          <w:bCs/>
          <w:sz w:val="24"/>
          <w:szCs w:val="24"/>
        </w:rPr>
        <w:t>upplies</w:t>
      </w:r>
      <w:r w:rsidR="00DB4DF0" w:rsidRPr="000B26F3">
        <w:rPr>
          <w:rFonts w:ascii="Arial" w:hAnsi="Arial" w:cs="Arial"/>
          <w:b/>
          <w:bCs/>
          <w:sz w:val="24"/>
          <w:szCs w:val="24"/>
        </w:rPr>
        <w:t>:</w:t>
      </w:r>
    </w:p>
    <w:p w14:paraId="4757D132" w14:textId="32543BCE" w:rsidR="00D30B98" w:rsidRPr="00D30B98" w:rsidRDefault="0052103A" w:rsidP="00A37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0B98">
        <w:rPr>
          <w:rFonts w:ascii="Arial" w:hAnsi="Arial" w:cs="Arial"/>
          <w:sz w:val="24"/>
          <w:szCs w:val="24"/>
        </w:rPr>
        <w:t>5</w:t>
      </w:r>
      <w:r w:rsidR="00DB4DF0" w:rsidRPr="00D30B98">
        <w:rPr>
          <w:rFonts w:ascii="Arial" w:hAnsi="Arial" w:cs="Arial"/>
          <w:sz w:val="24"/>
          <w:szCs w:val="24"/>
        </w:rPr>
        <w:t xml:space="preserve"> composition </w:t>
      </w:r>
      <w:r w:rsidR="006531E5" w:rsidRPr="00D30B98">
        <w:rPr>
          <w:rFonts w:ascii="Arial" w:hAnsi="Arial" w:cs="Arial"/>
          <w:sz w:val="24"/>
          <w:szCs w:val="24"/>
        </w:rPr>
        <w:t>notebook</w:t>
      </w:r>
      <w:r w:rsidR="00873B97" w:rsidRPr="00D30B98">
        <w:rPr>
          <w:rFonts w:ascii="Arial" w:hAnsi="Arial" w:cs="Arial"/>
          <w:sz w:val="24"/>
          <w:szCs w:val="24"/>
        </w:rPr>
        <w:t>s</w:t>
      </w:r>
      <w:r w:rsidR="00272AF5" w:rsidRPr="00D30B98">
        <w:rPr>
          <w:rFonts w:ascii="Arial" w:hAnsi="Arial" w:cs="Arial"/>
          <w:sz w:val="24"/>
          <w:szCs w:val="24"/>
        </w:rPr>
        <w:t xml:space="preserve"> </w:t>
      </w:r>
      <w:r w:rsidR="00DB4DF0" w:rsidRPr="00D30B98">
        <w:rPr>
          <w:rFonts w:ascii="Arial" w:eastAsia="Times New Roman" w:hAnsi="Arial" w:cs="Arial"/>
          <w:color w:val="000000"/>
          <w:sz w:val="24"/>
          <w:szCs w:val="24"/>
        </w:rPr>
        <w:t>(may be recycled from last year, if notebook still has at least half of the notebook unused)</w:t>
      </w:r>
      <w:r w:rsidR="00F55B0B" w:rsidRPr="00D30B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DF3EC74" w14:textId="1596D134" w:rsidR="00272AF5" w:rsidRPr="00D30B98" w:rsidRDefault="00403C2A" w:rsidP="00A37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0B98">
        <w:rPr>
          <w:rFonts w:ascii="Arial" w:hAnsi="Arial" w:cs="Arial"/>
          <w:sz w:val="24"/>
          <w:szCs w:val="24"/>
        </w:rPr>
        <w:t>4 3</w:t>
      </w:r>
      <w:r w:rsidR="00272AF5" w:rsidRPr="00D30B98">
        <w:rPr>
          <w:rFonts w:ascii="Arial" w:hAnsi="Arial" w:cs="Arial"/>
          <w:sz w:val="24"/>
          <w:szCs w:val="24"/>
        </w:rPr>
        <w:t>-pronged folders with pockets</w:t>
      </w:r>
      <w:r w:rsidR="00A85C79">
        <w:rPr>
          <w:rFonts w:ascii="Arial" w:hAnsi="Arial" w:cs="Arial"/>
          <w:sz w:val="24"/>
          <w:szCs w:val="24"/>
        </w:rPr>
        <w:t xml:space="preserve"> (</w:t>
      </w:r>
      <w:r w:rsidR="00A85C79" w:rsidRPr="00A85C79">
        <w:rPr>
          <w:rFonts w:ascii="Arial" w:hAnsi="Arial" w:cs="Arial"/>
          <w:b/>
          <w:sz w:val="24"/>
          <w:szCs w:val="24"/>
        </w:rPr>
        <w:t>Provided by the school</w:t>
      </w:r>
      <w:r w:rsidR="00A85C79">
        <w:rPr>
          <w:rFonts w:ascii="Arial" w:hAnsi="Arial" w:cs="Arial"/>
          <w:sz w:val="24"/>
          <w:szCs w:val="24"/>
        </w:rPr>
        <w:t>)</w:t>
      </w:r>
    </w:p>
    <w:p w14:paraId="478D52D4" w14:textId="67F368A0" w:rsidR="00272AF5" w:rsidRPr="00BA3666" w:rsidRDefault="006531E5" w:rsidP="00F1580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A3666">
        <w:rPr>
          <w:rFonts w:ascii="Arial" w:hAnsi="Arial" w:cs="Arial"/>
          <w:sz w:val="24"/>
          <w:szCs w:val="24"/>
        </w:rPr>
        <w:t>black dry erase markers</w:t>
      </w:r>
      <w:r w:rsidR="00BA3666" w:rsidRPr="00BA3666">
        <w:rPr>
          <w:rFonts w:ascii="Arial" w:hAnsi="Arial" w:cs="Arial"/>
          <w:sz w:val="24"/>
          <w:szCs w:val="24"/>
        </w:rPr>
        <w:t xml:space="preserve"> //</w:t>
      </w:r>
      <w:r w:rsidR="00BA3666">
        <w:rPr>
          <w:rFonts w:ascii="Arial" w:hAnsi="Arial" w:cs="Arial"/>
          <w:sz w:val="24"/>
          <w:szCs w:val="24"/>
        </w:rPr>
        <w:t xml:space="preserve"> </w:t>
      </w:r>
      <w:r w:rsidR="00DB4DF0" w:rsidRPr="00BA3666">
        <w:rPr>
          <w:rFonts w:ascii="Arial" w:hAnsi="Arial" w:cs="Arial"/>
          <w:sz w:val="24"/>
          <w:szCs w:val="24"/>
        </w:rPr>
        <w:t xml:space="preserve">red, blue, purple, </w:t>
      </w:r>
      <w:r w:rsidR="00272AF5" w:rsidRPr="00BA3666">
        <w:rPr>
          <w:rFonts w:ascii="Arial" w:hAnsi="Arial" w:cs="Arial"/>
          <w:sz w:val="24"/>
          <w:szCs w:val="24"/>
        </w:rPr>
        <w:t>black pens</w:t>
      </w:r>
      <w:r w:rsidR="00A85C79">
        <w:rPr>
          <w:rFonts w:ascii="Arial" w:hAnsi="Arial" w:cs="Arial"/>
          <w:sz w:val="24"/>
          <w:szCs w:val="24"/>
        </w:rPr>
        <w:t xml:space="preserve"> (</w:t>
      </w:r>
      <w:r w:rsidR="00A85C79" w:rsidRPr="00A85C79">
        <w:rPr>
          <w:rFonts w:ascii="Arial" w:hAnsi="Arial" w:cs="Arial"/>
          <w:b/>
          <w:sz w:val="24"/>
          <w:szCs w:val="24"/>
        </w:rPr>
        <w:t>Provided by the school)</w:t>
      </w:r>
    </w:p>
    <w:p w14:paraId="33276742" w14:textId="50D124A4" w:rsidR="00DB4DF0" w:rsidRPr="000B26F3" w:rsidRDefault="00DB4DF0" w:rsidP="00DB4D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26F3">
        <w:rPr>
          <w:rFonts w:ascii="Arial" w:hAnsi="Arial" w:cs="Arial"/>
          <w:sz w:val="24"/>
          <w:szCs w:val="24"/>
        </w:rPr>
        <w:t>One 1 ½ 3-ring binder (may reuse old ones)</w:t>
      </w:r>
      <w:r w:rsidR="00403C2A">
        <w:rPr>
          <w:rFonts w:ascii="Arial" w:hAnsi="Arial" w:cs="Arial"/>
          <w:sz w:val="24"/>
          <w:szCs w:val="24"/>
        </w:rPr>
        <w:t xml:space="preserve"> and one 1 inch 3 ring binder</w:t>
      </w:r>
    </w:p>
    <w:p w14:paraId="39329488" w14:textId="099855F5" w:rsidR="00DB4DF0" w:rsidRPr="000B26F3" w:rsidRDefault="00DB4DF0" w:rsidP="00DB4D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26F3">
        <w:rPr>
          <w:rFonts w:ascii="Arial" w:hAnsi="Arial" w:cs="Arial"/>
          <w:sz w:val="24"/>
          <w:szCs w:val="24"/>
        </w:rPr>
        <w:t>1 pack ruled filler paper</w:t>
      </w:r>
      <w:r w:rsidR="00403C2A">
        <w:rPr>
          <w:rFonts w:ascii="Arial" w:hAnsi="Arial" w:cs="Arial"/>
          <w:sz w:val="24"/>
          <w:szCs w:val="24"/>
        </w:rPr>
        <w:t xml:space="preserve"> and graphing papers</w:t>
      </w:r>
    </w:p>
    <w:p w14:paraId="7A050BEE" w14:textId="4B5FC584" w:rsidR="006531E5" w:rsidRPr="000B26F3" w:rsidRDefault="00734E23" w:rsidP="00272A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26F3">
        <w:rPr>
          <w:rFonts w:ascii="Arial" w:hAnsi="Arial" w:cs="Arial"/>
          <w:sz w:val="24"/>
          <w:szCs w:val="24"/>
        </w:rPr>
        <w:t>pencils/e</w:t>
      </w:r>
      <w:r w:rsidR="006531E5" w:rsidRPr="000B26F3">
        <w:rPr>
          <w:rFonts w:ascii="Arial" w:hAnsi="Arial" w:cs="Arial"/>
          <w:sz w:val="24"/>
          <w:szCs w:val="24"/>
        </w:rPr>
        <w:t>raser</w:t>
      </w:r>
      <w:r w:rsidRPr="000B26F3">
        <w:rPr>
          <w:rFonts w:ascii="Arial" w:hAnsi="Arial" w:cs="Arial"/>
          <w:sz w:val="24"/>
          <w:szCs w:val="24"/>
        </w:rPr>
        <w:t>s</w:t>
      </w:r>
      <w:r w:rsidR="00395AA1">
        <w:rPr>
          <w:rFonts w:ascii="Arial" w:hAnsi="Arial" w:cs="Arial"/>
          <w:sz w:val="24"/>
          <w:szCs w:val="24"/>
        </w:rPr>
        <w:t xml:space="preserve"> </w:t>
      </w:r>
      <w:r w:rsidR="00A85C79">
        <w:rPr>
          <w:rFonts w:ascii="Arial" w:hAnsi="Arial" w:cs="Arial"/>
          <w:sz w:val="24"/>
          <w:szCs w:val="24"/>
        </w:rPr>
        <w:t>(</w:t>
      </w:r>
      <w:r w:rsidR="00A85C79" w:rsidRPr="00A85C79">
        <w:rPr>
          <w:rFonts w:ascii="Arial" w:hAnsi="Arial" w:cs="Arial"/>
          <w:b/>
          <w:sz w:val="24"/>
          <w:szCs w:val="24"/>
        </w:rPr>
        <w:t>Provided by the school</w:t>
      </w:r>
      <w:r w:rsidR="00A85C79">
        <w:rPr>
          <w:rFonts w:ascii="Arial" w:hAnsi="Arial" w:cs="Arial"/>
          <w:sz w:val="24"/>
          <w:szCs w:val="24"/>
        </w:rPr>
        <w:t>)</w:t>
      </w:r>
    </w:p>
    <w:p w14:paraId="209EF538" w14:textId="645352D2" w:rsidR="00403C2A" w:rsidRPr="00BA3666" w:rsidRDefault="00A85C79" w:rsidP="00FA3C7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BF9A" wp14:editId="2E9F768E">
                <wp:simplePos x="0" y="0"/>
                <wp:positionH relativeFrom="margin">
                  <wp:posOffset>4892040</wp:posOffset>
                </wp:positionH>
                <wp:positionV relativeFrom="paragraph">
                  <wp:posOffset>13970</wp:posOffset>
                </wp:positionV>
                <wp:extent cx="1805940" cy="1203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ED6D4" w14:textId="6D3167DE" w:rsidR="00395AA1" w:rsidRPr="00395AA1" w:rsidRDefault="00395AA1" w:rsidP="00395A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A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meroom needs:  </w:t>
                            </w:r>
                          </w:p>
                          <w:p w14:paraId="44808DE3" w14:textId="4AF3D63E" w:rsidR="00395AA1" w:rsidRPr="00395AA1" w:rsidRDefault="00395AA1" w:rsidP="00395AA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5A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box of tissue</w:t>
                            </w:r>
                          </w:p>
                          <w:p w14:paraId="252F11DB" w14:textId="47E9A195" w:rsidR="00395AA1" w:rsidRPr="00395AA1" w:rsidRDefault="00395AA1" w:rsidP="00395AA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5A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per towel</w:t>
                            </w:r>
                          </w:p>
                          <w:p w14:paraId="68E8B515" w14:textId="4D1C1F91" w:rsidR="00395AA1" w:rsidRPr="00395AA1" w:rsidRDefault="00395AA1" w:rsidP="00395AA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5A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dsoap</w:t>
                            </w:r>
                            <w:proofErr w:type="spellEnd"/>
                          </w:p>
                          <w:p w14:paraId="3DEB3EC5" w14:textId="77777777" w:rsidR="00395AA1" w:rsidRDefault="00395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ABF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2pt;margin-top:1.1pt;width:142.2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" filled="f" stroked="f" strokeweight=".5pt">
                <v:textbox>
                  <w:txbxContent>
                    <w:p w14:paraId="076ED6D4" w14:textId="6D3167DE" w:rsidR="00395AA1" w:rsidRPr="00395AA1" w:rsidRDefault="00395AA1" w:rsidP="00395A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95A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Homeroom needs:  </w:t>
                      </w:r>
                    </w:p>
                    <w:p w14:paraId="44808DE3" w14:textId="4AF3D63E" w:rsidR="00395AA1" w:rsidRPr="00395AA1" w:rsidRDefault="00395AA1" w:rsidP="00395AA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5AA1">
                        <w:rPr>
                          <w:rFonts w:ascii="Arial" w:hAnsi="Arial" w:cs="Arial"/>
                          <w:sz w:val="24"/>
                          <w:szCs w:val="24"/>
                        </w:rPr>
                        <w:t>1 box of tissue</w:t>
                      </w:r>
                    </w:p>
                    <w:p w14:paraId="252F11DB" w14:textId="47E9A195" w:rsidR="00395AA1" w:rsidRPr="00395AA1" w:rsidRDefault="00395AA1" w:rsidP="00395AA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5AA1">
                        <w:rPr>
                          <w:rFonts w:ascii="Arial" w:hAnsi="Arial" w:cs="Arial"/>
                          <w:sz w:val="24"/>
                          <w:szCs w:val="24"/>
                        </w:rPr>
                        <w:t>Paper towel</w:t>
                      </w:r>
                    </w:p>
                    <w:p w14:paraId="68E8B515" w14:textId="4D1C1F91" w:rsidR="00395AA1" w:rsidRPr="00395AA1" w:rsidRDefault="00395AA1" w:rsidP="00395AA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95AA1">
                        <w:rPr>
                          <w:rFonts w:ascii="Arial" w:hAnsi="Arial" w:cs="Arial"/>
                          <w:sz w:val="24"/>
                          <w:szCs w:val="24"/>
                        </w:rPr>
                        <w:t>Handsoap</w:t>
                      </w:r>
                      <w:proofErr w:type="spellEnd"/>
                    </w:p>
                    <w:p w14:paraId="3DEB3EC5" w14:textId="77777777" w:rsidR="00395AA1" w:rsidRDefault="00395AA1"/>
                  </w:txbxContent>
                </v:textbox>
                <w10:wrap anchorx="margin"/>
              </v:shape>
            </w:pict>
          </mc:Fallback>
        </mc:AlternateContent>
      </w:r>
      <w:r w:rsidR="00DB4DF0" w:rsidRPr="00BA3666">
        <w:rPr>
          <w:rFonts w:ascii="Arial" w:hAnsi="Arial" w:cs="Arial"/>
          <w:sz w:val="24"/>
          <w:szCs w:val="24"/>
        </w:rPr>
        <w:t xml:space="preserve">3 </w:t>
      </w:r>
      <w:r w:rsidR="00D77AB6" w:rsidRPr="00BA3666">
        <w:rPr>
          <w:rFonts w:ascii="Arial" w:hAnsi="Arial" w:cs="Arial"/>
          <w:sz w:val="24"/>
          <w:szCs w:val="24"/>
        </w:rPr>
        <w:t>pocket folder</w:t>
      </w:r>
      <w:r w:rsidR="00734E23" w:rsidRPr="00BA3666">
        <w:rPr>
          <w:rFonts w:ascii="Arial" w:hAnsi="Arial" w:cs="Arial"/>
          <w:sz w:val="24"/>
          <w:szCs w:val="24"/>
        </w:rPr>
        <w:t>s</w:t>
      </w:r>
      <w:r w:rsidR="00DB4DF0" w:rsidRPr="00BA3666">
        <w:rPr>
          <w:rFonts w:ascii="Arial" w:hAnsi="Arial" w:cs="Arial"/>
          <w:sz w:val="24"/>
          <w:szCs w:val="24"/>
        </w:rPr>
        <w:t xml:space="preserve"> </w:t>
      </w:r>
      <w:r w:rsidR="00BA3666" w:rsidRPr="00BA3666">
        <w:rPr>
          <w:rFonts w:ascii="Arial" w:hAnsi="Arial" w:cs="Arial"/>
          <w:sz w:val="24"/>
          <w:szCs w:val="24"/>
        </w:rPr>
        <w:t xml:space="preserve">// </w:t>
      </w:r>
      <w:r w:rsidR="00403C2A" w:rsidRPr="00BA3666">
        <w:rPr>
          <w:rFonts w:ascii="Arial" w:hAnsi="Arial" w:cs="Arial"/>
          <w:sz w:val="24"/>
          <w:szCs w:val="24"/>
        </w:rPr>
        <w:t>Sheet protector</w:t>
      </w:r>
      <w:r w:rsidR="00395A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</w:t>
      </w:r>
      <w:r w:rsidRPr="00A85C79">
        <w:rPr>
          <w:rFonts w:ascii="Arial" w:hAnsi="Arial" w:cs="Arial"/>
          <w:b/>
          <w:sz w:val="24"/>
          <w:szCs w:val="24"/>
        </w:rPr>
        <w:t>Provided by the school</w:t>
      </w:r>
      <w:r>
        <w:rPr>
          <w:rFonts w:ascii="Arial" w:hAnsi="Arial" w:cs="Arial"/>
          <w:sz w:val="24"/>
          <w:szCs w:val="24"/>
        </w:rPr>
        <w:t>)</w:t>
      </w:r>
    </w:p>
    <w:p w14:paraId="6DB8DF19" w14:textId="0999DE22" w:rsidR="00272AF5" w:rsidRDefault="00272AF5" w:rsidP="00272AF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26F3">
        <w:rPr>
          <w:rFonts w:ascii="Arial" w:hAnsi="Arial" w:cs="Arial"/>
          <w:sz w:val="24"/>
          <w:szCs w:val="24"/>
        </w:rPr>
        <w:t xml:space="preserve">non-scientific </w:t>
      </w:r>
      <w:r w:rsidR="00873B97" w:rsidRPr="000B26F3">
        <w:rPr>
          <w:rFonts w:ascii="Arial" w:hAnsi="Arial" w:cs="Arial"/>
          <w:sz w:val="24"/>
          <w:szCs w:val="24"/>
        </w:rPr>
        <w:t xml:space="preserve">pocket </w:t>
      </w:r>
      <w:r w:rsidRPr="000B26F3">
        <w:rPr>
          <w:rFonts w:ascii="Arial" w:hAnsi="Arial" w:cs="Arial"/>
          <w:sz w:val="24"/>
          <w:szCs w:val="24"/>
        </w:rPr>
        <w:t>calculat</w:t>
      </w:r>
      <w:r w:rsidR="00D30B98">
        <w:rPr>
          <w:rFonts w:ascii="Arial" w:hAnsi="Arial" w:cs="Arial"/>
          <w:sz w:val="24"/>
          <w:szCs w:val="24"/>
        </w:rPr>
        <w:t>or</w:t>
      </w:r>
      <w:r w:rsidR="00A85C79">
        <w:rPr>
          <w:rFonts w:ascii="Arial" w:hAnsi="Arial" w:cs="Arial"/>
          <w:sz w:val="24"/>
          <w:szCs w:val="24"/>
        </w:rPr>
        <w:t xml:space="preserve"> (</w:t>
      </w:r>
      <w:r w:rsidR="00A85C79">
        <w:rPr>
          <w:rFonts w:ascii="Arial" w:hAnsi="Arial" w:cs="Arial"/>
          <w:b/>
          <w:sz w:val="24"/>
          <w:szCs w:val="24"/>
        </w:rPr>
        <w:t>P</w:t>
      </w:r>
      <w:r w:rsidR="00A85C79" w:rsidRPr="00A85C79">
        <w:rPr>
          <w:rFonts w:ascii="Arial" w:hAnsi="Arial" w:cs="Arial"/>
          <w:b/>
          <w:sz w:val="24"/>
          <w:szCs w:val="24"/>
        </w:rPr>
        <w:t>rovided by the school</w:t>
      </w:r>
      <w:r w:rsidR="00A85C79">
        <w:rPr>
          <w:rFonts w:ascii="Arial" w:hAnsi="Arial" w:cs="Arial"/>
          <w:sz w:val="24"/>
          <w:szCs w:val="24"/>
        </w:rPr>
        <w:t>)</w:t>
      </w:r>
    </w:p>
    <w:p w14:paraId="0A924FEF" w14:textId="100670AC" w:rsidR="00D30B98" w:rsidRDefault="00D30B98" w:rsidP="00D30B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76F119" w14:textId="71F1CB32" w:rsidR="00D30B98" w:rsidRPr="00D30B98" w:rsidRDefault="00D30B98" w:rsidP="00D30B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0B98">
        <w:rPr>
          <w:rFonts w:ascii="Arial" w:hAnsi="Arial" w:cs="Arial"/>
          <w:b/>
          <w:bCs/>
          <w:sz w:val="24"/>
          <w:szCs w:val="24"/>
        </w:rPr>
        <w:t>Grade 7 Music</w:t>
      </w:r>
    </w:p>
    <w:p w14:paraId="7D0C2A30" w14:textId="60B5A8DB" w:rsidR="00D30B98" w:rsidRPr="00D30B98" w:rsidRDefault="00D30B98" w:rsidP="00D30B9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0B98">
        <w:rPr>
          <w:rFonts w:ascii="Arial" w:hAnsi="Arial" w:cs="Arial"/>
          <w:sz w:val="24"/>
          <w:szCs w:val="24"/>
        </w:rPr>
        <w:t>½ inch or 1 inch Binder- preferably blue</w:t>
      </w:r>
    </w:p>
    <w:p w14:paraId="56BB7909" w14:textId="2FFFBBEF" w:rsidR="00D30B98" w:rsidRPr="00D30B98" w:rsidRDefault="00D30B98" w:rsidP="00D30B9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0B98">
        <w:rPr>
          <w:rFonts w:ascii="Arial" w:hAnsi="Arial" w:cs="Arial"/>
          <w:sz w:val="24"/>
          <w:szCs w:val="24"/>
        </w:rPr>
        <w:t>10 plastic sheet protectors</w:t>
      </w:r>
      <w:r w:rsidR="00A85C79">
        <w:rPr>
          <w:rFonts w:ascii="Arial" w:hAnsi="Arial" w:cs="Arial"/>
          <w:sz w:val="24"/>
          <w:szCs w:val="24"/>
        </w:rPr>
        <w:t xml:space="preserve"> (</w:t>
      </w:r>
      <w:r w:rsidR="00A85C79" w:rsidRPr="00A85C79">
        <w:rPr>
          <w:rFonts w:ascii="Arial" w:hAnsi="Arial" w:cs="Arial"/>
          <w:b/>
          <w:sz w:val="24"/>
          <w:szCs w:val="24"/>
        </w:rPr>
        <w:t>Provided by the school</w:t>
      </w:r>
      <w:r w:rsidR="00A85C79">
        <w:rPr>
          <w:rFonts w:ascii="Arial" w:hAnsi="Arial" w:cs="Arial"/>
          <w:sz w:val="24"/>
          <w:szCs w:val="24"/>
        </w:rPr>
        <w:t>)</w:t>
      </w:r>
    </w:p>
    <w:p w14:paraId="711F2303" w14:textId="6EFC06ED" w:rsidR="00D30B98" w:rsidRPr="00D30B98" w:rsidRDefault="00D30B98" w:rsidP="00D30B9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0B98">
        <w:rPr>
          <w:rFonts w:ascii="Arial" w:hAnsi="Arial" w:cs="Arial"/>
          <w:sz w:val="24"/>
          <w:szCs w:val="24"/>
        </w:rPr>
        <w:t>Composition Notebook (please recycle &amp; use the previous year’s music notebook)</w:t>
      </w:r>
    </w:p>
    <w:p w14:paraId="528F14A3" w14:textId="4478788E" w:rsidR="00D30B98" w:rsidRPr="00D30B98" w:rsidRDefault="00D30B98" w:rsidP="00D30B9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0B98">
        <w:rPr>
          <w:rFonts w:ascii="Arial" w:hAnsi="Arial" w:cs="Arial"/>
          <w:sz w:val="24"/>
          <w:szCs w:val="24"/>
        </w:rPr>
        <w:t>Recorder flute instrument</w:t>
      </w:r>
    </w:p>
    <w:p w14:paraId="4EFC0AEC" w14:textId="32998BEA" w:rsidR="006E5485" w:rsidRPr="0052103A" w:rsidRDefault="006E5485" w:rsidP="006E548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0F3CD338" w14:textId="1D3AF975" w:rsidR="00D2613C" w:rsidRDefault="00D2613C" w:rsidP="006E54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igion class:</w:t>
      </w:r>
    </w:p>
    <w:p w14:paraId="2CCBD8CB" w14:textId="0C5E5AE7" w:rsidR="00D2613C" w:rsidRPr="00D2613C" w:rsidRDefault="00D2613C" w:rsidP="00D2613C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613C">
        <w:rPr>
          <w:rFonts w:ascii="Arial" w:eastAsia="Times New Roman" w:hAnsi="Arial" w:cs="Arial"/>
          <w:sz w:val="24"/>
          <w:szCs w:val="24"/>
        </w:rPr>
        <w:t>New American bible</w:t>
      </w:r>
    </w:p>
    <w:p w14:paraId="2348B8B8" w14:textId="22BE3CB3" w:rsidR="00D2613C" w:rsidRPr="00D2613C" w:rsidRDefault="00D2613C" w:rsidP="00D2613C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613C">
        <w:rPr>
          <w:rFonts w:ascii="Arial" w:eastAsia="Times New Roman" w:hAnsi="Arial" w:cs="Arial"/>
          <w:color w:val="000000"/>
          <w:sz w:val="24"/>
          <w:szCs w:val="24"/>
        </w:rPr>
        <w:t>5-decade rosary</w:t>
      </w:r>
    </w:p>
    <w:p w14:paraId="3F7620E3" w14:textId="29C2853E" w:rsidR="00D30B98" w:rsidRDefault="00D30B98" w:rsidP="00D2613C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lue or black pen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A85C79" w:rsidRPr="00A85C79">
        <w:rPr>
          <w:rFonts w:ascii="Arial" w:eastAsia="Times New Roman" w:hAnsi="Arial" w:cs="Arial"/>
          <w:b/>
          <w:color w:val="000000"/>
          <w:sz w:val="24"/>
          <w:szCs w:val="24"/>
        </w:rPr>
        <w:t>Provided by the school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81F64D1" w14:textId="75163C1A" w:rsidR="00D30B98" w:rsidRPr="00D2613C" w:rsidRDefault="00D30B98" w:rsidP="00D2613C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d pen 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A85C79" w:rsidRPr="00A85C79">
        <w:rPr>
          <w:rFonts w:ascii="Arial" w:eastAsia="Times New Roman" w:hAnsi="Arial" w:cs="Arial"/>
          <w:b/>
          <w:color w:val="000000"/>
          <w:sz w:val="24"/>
          <w:szCs w:val="24"/>
        </w:rPr>
        <w:t>Provided by the school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DB45C60" w14:textId="0670E484" w:rsidR="00D2613C" w:rsidRPr="0052103A" w:rsidRDefault="00D2613C" w:rsidP="006E548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556F9744" w14:textId="22613A5A" w:rsidR="006E5485" w:rsidRDefault="006E5485" w:rsidP="006E54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5485">
        <w:rPr>
          <w:rFonts w:ascii="Arial" w:hAnsi="Arial" w:cs="Arial"/>
          <w:b/>
          <w:bCs/>
          <w:sz w:val="24"/>
          <w:szCs w:val="24"/>
        </w:rPr>
        <w:t>Language Arts class:</w:t>
      </w:r>
    </w:p>
    <w:p w14:paraId="4CA4A168" w14:textId="65C6CA0E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Red folder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A85C79" w:rsidRPr="00A85C79">
        <w:rPr>
          <w:rFonts w:ascii="Arial" w:eastAsia="Times New Roman" w:hAnsi="Arial" w:cs="Arial"/>
          <w:b/>
          <w:color w:val="000000"/>
          <w:sz w:val="24"/>
          <w:szCs w:val="24"/>
        </w:rPr>
        <w:t>Provided by the schoo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l)</w:t>
      </w:r>
    </w:p>
    <w:p w14:paraId="62D0F250" w14:textId="44FF5C7D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5-subject notebook (each section should be labeled: Grammar, Reading, Writing, Spelling, Others)</w:t>
      </w:r>
    </w:p>
    <w:p w14:paraId="04ECD79C" w14:textId="7EFC8790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pack of filler paper (college ruled)</w:t>
      </w:r>
    </w:p>
    <w:p w14:paraId="0D182868" w14:textId="3591E148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1-½ in binder (any color)</w:t>
      </w:r>
    </w:p>
    <w:p w14:paraId="72D2E21D" w14:textId="4890FFD5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pack of red pens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C79" w:rsidRPr="00A85C79">
        <w:rPr>
          <w:rFonts w:ascii="Arial" w:eastAsia="Times New Roman" w:hAnsi="Arial" w:cs="Arial"/>
          <w:b/>
          <w:color w:val="000000"/>
          <w:sz w:val="24"/>
          <w:szCs w:val="24"/>
        </w:rPr>
        <w:t>(Provided by the school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F39658D" w14:textId="44793DD4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pack of black pens (erasable preferred but not necessary)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C79" w:rsidRPr="00A85C79">
        <w:rPr>
          <w:rFonts w:ascii="Arial" w:eastAsia="Times New Roman" w:hAnsi="Arial" w:cs="Arial"/>
          <w:b/>
          <w:color w:val="000000"/>
          <w:sz w:val="24"/>
          <w:szCs w:val="24"/>
        </w:rPr>
        <w:t>(Provided by the school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7F9A52A" w14:textId="7A45CAD9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 xml:space="preserve">1 pack of </w:t>
      </w:r>
      <w:r w:rsidR="00DE385B">
        <w:rPr>
          <w:rFonts w:ascii="Arial" w:eastAsia="Times New Roman" w:hAnsi="Arial" w:cs="Arial"/>
          <w:color w:val="000000"/>
          <w:sz w:val="24"/>
          <w:szCs w:val="24"/>
        </w:rPr>
        <w:t xml:space="preserve">#2 </w:t>
      </w:r>
      <w:r w:rsidRPr="006E5485">
        <w:rPr>
          <w:rFonts w:ascii="Arial" w:eastAsia="Times New Roman" w:hAnsi="Arial" w:cs="Arial"/>
          <w:color w:val="000000"/>
          <w:sz w:val="24"/>
          <w:szCs w:val="24"/>
        </w:rPr>
        <w:t xml:space="preserve">pencils </w:t>
      </w:r>
      <w:r w:rsidR="00A85C79" w:rsidRPr="00A85C79">
        <w:rPr>
          <w:rFonts w:ascii="Arial" w:eastAsia="Times New Roman" w:hAnsi="Arial" w:cs="Arial"/>
          <w:b/>
          <w:color w:val="000000"/>
          <w:sz w:val="24"/>
          <w:szCs w:val="24"/>
        </w:rPr>
        <w:t>(Provided by the school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F423F62" w14:textId="596EB880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white out</w:t>
      </w:r>
    </w:p>
    <w:p w14:paraId="6B8667A5" w14:textId="7990B299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eraser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C79" w:rsidRPr="00A85C79">
        <w:rPr>
          <w:rFonts w:ascii="Arial" w:eastAsia="Times New Roman" w:hAnsi="Arial" w:cs="Arial"/>
          <w:b/>
          <w:color w:val="000000"/>
          <w:sz w:val="24"/>
          <w:szCs w:val="24"/>
        </w:rPr>
        <w:t>(Provided by the school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E430500" w14:textId="5D44102E" w:rsidR="006E5485" w:rsidRPr="006E5485" w:rsidRDefault="006E5485" w:rsidP="006E548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E5485">
        <w:rPr>
          <w:rFonts w:ascii="Arial" w:eastAsia="Times New Roman" w:hAnsi="Arial" w:cs="Arial"/>
          <w:color w:val="000000"/>
          <w:sz w:val="24"/>
          <w:szCs w:val="24"/>
        </w:rPr>
        <w:t>1 pack of Highlighters (any color)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C79" w:rsidRPr="00A85C79">
        <w:rPr>
          <w:rFonts w:ascii="Arial" w:eastAsia="Times New Roman" w:hAnsi="Arial" w:cs="Arial"/>
          <w:b/>
          <w:color w:val="000000"/>
          <w:sz w:val="24"/>
          <w:szCs w:val="24"/>
        </w:rPr>
        <w:t>(Provided by the school</w:t>
      </w:r>
      <w:r w:rsidR="00A85C7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F5789D2" w14:textId="7149B625" w:rsidR="00734E23" w:rsidRPr="0052103A" w:rsidRDefault="00734E23" w:rsidP="00734E2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E92D6AD" w14:textId="29F686E7" w:rsidR="000B26F3" w:rsidRPr="000B26F3" w:rsidRDefault="000B26F3" w:rsidP="000B26F3">
      <w:pPr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26F3">
        <w:rPr>
          <w:rFonts w:ascii="Arial" w:hAnsi="Arial" w:cs="Arial"/>
          <w:b/>
          <w:bCs/>
          <w:sz w:val="24"/>
          <w:szCs w:val="24"/>
        </w:rPr>
        <w:t>Science Class</w:t>
      </w:r>
    </w:p>
    <w:p w14:paraId="1CFFF355" w14:textId="141F6750" w:rsidR="00BA3666" w:rsidRPr="00740D9D" w:rsidRDefault="00BA3666" w:rsidP="00BA366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0D9D">
        <w:rPr>
          <w:rFonts w:ascii="Arial" w:hAnsi="Arial" w:cs="Arial"/>
          <w:sz w:val="24"/>
          <w:szCs w:val="24"/>
        </w:rPr>
        <w:t>1 roll tape with dispenser</w:t>
      </w:r>
    </w:p>
    <w:p w14:paraId="2226C598" w14:textId="77777777" w:rsidR="00BA3666" w:rsidRPr="00740D9D" w:rsidRDefault="00BA3666" w:rsidP="00BA366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0D9D">
        <w:rPr>
          <w:rFonts w:ascii="Arial" w:hAnsi="Arial" w:cs="Arial"/>
          <w:sz w:val="24"/>
          <w:szCs w:val="24"/>
        </w:rPr>
        <w:t>1 Laboratory coat</w:t>
      </w:r>
    </w:p>
    <w:p w14:paraId="44771729" w14:textId="77777777" w:rsidR="00BA3666" w:rsidRPr="00740D9D" w:rsidRDefault="00BA3666" w:rsidP="00BA366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0D9D">
        <w:rPr>
          <w:rFonts w:ascii="Arial" w:hAnsi="Arial" w:cs="Arial"/>
          <w:sz w:val="24"/>
          <w:szCs w:val="24"/>
        </w:rPr>
        <w:t>1 Laboratory goggles</w:t>
      </w:r>
    </w:p>
    <w:p w14:paraId="3A81B4C0" w14:textId="77777777" w:rsidR="00BA3666" w:rsidRPr="000B26F3" w:rsidRDefault="00BA3666" w:rsidP="00734E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81BF68" w14:textId="4EFB7887" w:rsidR="00734E23" w:rsidRPr="000B26F3" w:rsidRDefault="00734E23" w:rsidP="006E54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26F3">
        <w:rPr>
          <w:rFonts w:ascii="Arial" w:hAnsi="Arial" w:cs="Arial"/>
          <w:sz w:val="24"/>
          <w:szCs w:val="24"/>
        </w:rPr>
        <w:t>Please make sure that all the student’s belongings are properly label</w:t>
      </w:r>
      <w:r w:rsidR="006E5485">
        <w:rPr>
          <w:rFonts w:ascii="Arial" w:hAnsi="Arial" w:cs="Arial"/>
          <w:sz w:val="24"/>
          <w:szCs w:val="24"/>
        </w:rPr>
        <w:t>ed.</w:t>
      </w:r>
    </w:p>
    <w:sectPr w:rsidR="00734E23" w:rsidRPr="000B26F3" w:rsidSect="0052103A">
      <w:headerReference w:type="default" r:id="rId8"/>
      <w:pgSz w:w="12240" w:h="15840"/>
      <w:pgMar w:top="1413" w:right="1440" w:bottom="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092D" w14:textId="77777777" w:rsidR="00AF6646" w:rsidRDefault="00AF6646" w:rsidP="00C737F4">
      <w:pPr>
        <w:spacing w:after="0" w:line="240" w:lineRule="auto"/>
      </w:pPr>
      <w:r>
        <w:separator/>
      </w:r>
    </w:p>
  </w:endnote>
  <w:endnote w:type="continuationSeparator" w:id="0">
    <w:p w14:paraId="66196B25" w14:textId="77777777" w:rsidR="00AF6646" w:rsidRDefault="00AF6646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7021" w14:textId="77777777" w:rsidR="00AF6646" w:rsidRDefault="00AF6646" w:rsidP="00C737F4">
      <w:pPr>
        <w:spacing w:after="0" w:line="240" w:lineRule="auto"/>
      </w:pPr>
      <w:r>
        <w:separator/>
      </w:r>
    </w:p>
  </w:footnote>
  <w:footnote w:type="continuationSeparator" w:id="0">
    <w:p w14:paraId="66B5C422" w14:textId="77777777" w:rsidR="00AF6646" w:rsidRDefault="00AF6646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6011" w14:textId="77777777" w:rsidR="00F3041D" w:rsidRDefault="00F3041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411E46" w:rsidRDefault="00411E46">
    <w:pPr>
      <w:pStyle w:val="Header"/>
      <w:rPr>
        <w:noProof/>
      </w:rPr>
    </w:pPr>
  </w:p>
  <w:p w14:paraId="26CA78BD" w14:textId="77777777" w:rsidR="00411E46" w:rsidRDefault="0041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3E6"/>
    <w:multiLevelType w:val="hybridMultilevel"/>
    <w:tmpl w:val="7B76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057"/>
    <w:multiLevelType w:val="hybridMultilevel"/>
    <w:tmpl w:val="E1145846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346"/>
    <w:multiLevelType w:val="hybridMultilevel"/>
    <w:tmpl w:val="1DAA8B9C"/>
    <w:lvl w:ilvl="0" w:tplc="655282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22A0"/>
    <w:multiLevelType w:val="hybridMultilevel"/>
    <w:tmpl w:val="0AE40EA2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6A65DF"/>
    <w:multiLevelType w:val="hybridMultilevel"/>
    <w:tmpl w:val="E98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52E"/>
    <w:multiLevelType w:val="multilevel"/>
    <w:tmpl w:val="331C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A1CCC"/>
    <w:multiLevelType w:val="hybridMultilevel"/>
    <w:tmpl w:val="E982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739"/>
    <w:multiLevelType w:val="hybridMultilevel"/>
    <w:tmpl w:val="6F0C9EE8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15F7"/>
    <w:multiLevelType w:val="hybridMultilevel"/>
    <w:tmpl w:val="D0061EB6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D16"/>
    <w:multiLevelType w:val="hybridMultilevel"/>
    <w:tmpl w:val="39E6BA6C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D118D"/>
    <w:multiLevelType w:val="hybridMultilevel"/>
    <w:tmpl w:val="10BAF1C0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2732"/>
    <w:multiLevelType w:val="hybridMultilevel"/>
    <w:tmpl w:val="BB8EABE4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5581"/>
    <w:multiLevelType w:val="multilevel"/>
    <w:tmpl w:val="E0304C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624F3DC9"/>
    <w:multiLevelType w:val="hybridMultilevel"/>
    <w:tmpl w:val="EDC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1C47"/>
    <w:multiLevelType w:val="hybridMultilevel"/>
    <w:tmpl w:val="5F64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BC197C"/>
    <w:multiLevelType w:val="multilevel"/>
    <w:tmpl w:val="A040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6570B1"/>
    <w:multiLevelType w:val="hybridMultilevel"/>
    <w:tmpl w:val="07EE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04BB0"/>
    <w:multiLevelType w:val="hybridMultilevel"/>
    <w:tmpl w:val="D3CE1A7E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54CD0"/>
    <w:multiLevelType w:val="hybridMultilevel"/>
    <w:tmpl w:val="2B0CF760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344602">
    <w:abstractNumId w:val="7"/>
  </w:num>
  <w:num w:numId="2" w16cid:durableId="1104693891">
    <w:abstractNumId w:val="17"/>
  </w:num>
  <w:num w:numId="3" w16cid:durableId="1969124940">
    <w:abstractNumId w:val="10"/>
  </w:num>
  <w:num w:numId="4" w16cid:durableId="128330342">
    <w:abstractNumId w:val="11"/>
  </w:num>
  <w:num w:numId="5" w16cid:durableId="730228703">
    <w:abstractNumId w:val="9"/>
  </w:num>
  <w:num w:numId="6" w16cid:durableId="514802914">
    <w:abstractNumId w:val="18"/>
  </w:num>
  <w:num w:numId="7" w16cid:durableId="1407267263">
    <w:abstractNumId w:val="1"/>
  </w:num>
  <w:num w:numId="8" w16cid:durableId="1227183885">
    <w:abstractNumId w:val="16"/>
  </w:num>
  <w:num w:numId="9" w16cid:durableId="1409884367">
    <w:abstractNumId w:val="5"/>
  </w:num>
  <w:num w:numId="10" w16cid:durableId="1175459197">
    <w:abstractNumId w:val="15"/>
  </w:num>
  <w:num w:numId="11" w16cid:durableId="675303725">
    <w:abstractNumId w:val="12"/>
  </w:num>
  <w:num w:numId="12" w16cid:durableId="1986935320">
    <w:abstractNumId w:val="8"/>
  </w:num>
  <w:num w:numId="13" w16cid:durableId="837036915">
    <w:abstractNumId w:val="3"/>
  </w:num>
  <w:num w:numId="14" w16cid:durableId="78185024">
    <w:abstractNumId w:val="2"/>
  </w:num>
  <w:num w:numId="15" w16cid:durableId="1812747740">
    <w:abstractNumId w:val="13"/>
  </w:num>
  <w:num w:numId="16" w16cid:durableId="12263897">
    <w:abstractNumId w:val="14"/>
  </w:num>
  <w:num w:numId="17" w16cid:durableId="1708673957">
    <w:abstractNumId w:val="0"/>
  </w:num>
  <w:num w:numId="18" w16cid:durableId="1565287341">
    <w:abstractNumId w:val="6"/>
  </w:num>
  <w:num w:numId="19" w16cid:durableId="140583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12199"/>
    <w:rsid w:val="00030A45"/>
    <w:rsid w:val="00096D45"/>
    <w:rsid w:val="000B26F3"/>
    <w:rsid w:val="000B2AF3"/>
    <w:rsid w:val="0016375A"/>
    <w:rsid w:val="00176023"/>
    <w:rsid w:val="00176832"/>
    <w:rsid w:val="001F2556"/>
    <w:rsid w:val="00216344"/>
    <w:rsid w:val="00245C80"/>
    <w:rsid w:val="00272AF5"/>
    <w:rsid w:val="002A4EB0"/>
    <w:rsid w:val="002C5052"/>
    <w:rsid w:val="002E6058"/>
    <w:rsid w:val="00300A45"/>
    <w:rsid w:val="00357BF9"/>
    <w:rsid w:val="00395AA1"/>
    <w:rsid w:val="004022C0"/>
    <w:rsid w:val="00403C2A"/>
    <w:rsid w:val="00411E46"/>
    <w:rsid w:val="004612C5"/>
    <w:rsid w:val="00462858"/>
    <w:rsid w:val="0046548D"/>
    <w:rsid w:val="004B7600"/>
    <w:rsid w:val="0052103A"/>
    <w:rsid w:val="0052483C"/>
    <w:rsid w:val="005300BD"/>
    <w:rsid w:val="005912C0"/>
    <w:rsid w:val="005953C6"/>
    <w:rsid w:val="005E4C40"/>
    <w:rsid w:val="005F08E8"/>
    <w:rsid w:val="00602B5E"/>
    <w:rsid w:val="006152B2"/>
    <w:rsid w:val="006335D5"/>
    <w:rsid w:val="006531E5"/>
    <w:rsid w:val="0068486E"/>
    <w:rsid w:val="00690FF6"/>
    <w:rsid w:val="006A095B"/>
    <w:rsid w:val="006A34E0"/>
    <w:rsid w:val="006D66BB"/>
    <w:rsid w:val="006E5485"/>
    <w:rsid w:val="006F2C11"/>
    <w:rsid w:val="0072150E"/>
    <w:rsid w:val="00734E23"/>
    <w:rsid w:val="008227A8"/>
    <w:rsid w:val="00873B97"/>
    <w:rsid w:val="008976BE"/>
    <w:rsid w:val="008F4839"/>
    <w:rsid w:val="00901AF9"/>
    <w:rsid w:val="00933DC4"/>
    <w:rsid w:val="009B4F8B"/>
    <w:rsid w:val="00A36F59"/>
    <w:rsid w:val="00A72D10"/>
    <w:rsid w:val="00A855A6"/>
    <w:rsid w:val="00A85C79"/>
    <w:rsid w:val="00AF6646"/>
    <w:rsid w:val="00AF6DC7"/>
    <w:rsid w:val="00B22A6D"/>
    <w:rsid w:val="00B82D0D"/>
    <w:rsid w:val="00BA3666"/>
    <w:rsid w:val="00C161D9"/>
    <w:rsid w:val="00C25F83"/>
    <w:rsid w:val="00C473C4"/>
    <w:rsid w:val="00C50DC6"/>
    <w:rsid w:val="00C737F4"/>
    <w:rsid w:val="00C73B3E"/>
    <w:rsid w:val="00CC220B"/>
    <w:rsid w:val="00D0308A"/>
    <w:rsid w:val="00D2613C"/>
    <w:rsid w:val="00D30B98"/>
    <w:rsid w:val="00D77AB6"/>
    <w:rsid w:val="00DB4DF0"/>
    <w:rsid w:val="00DD251D"/>
    <w:rsid w:val="00DE385B"/>
    <w:rsid w:val="00DF792A"/>
    <w:rsid w:val="00E11655"/>
    <w:rsid w:val="00E667EA"/>
    <w:rsid w:val="00E73BA7"/>
    <w:rsid w:val="00E92B74"/>
    <w:rsid w:val="00F3041D"/>
    <w:rsid w:val="00F55B0B"/>
    <w:rsid w:val="00FA552C"/>
    <w:rsid w:val="00FB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4599-D2F2-46EE-AC18-E7B065E1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Von Apuya</cp:lastModifiedBy>
  <cp:revision>7</cp:revision>
  <cp:lastPrinted>2019-10-21T04:54:00Z</cp:lastPrinted>
  <dcterms:created xsi:type="dcterms:W3CDTF">2025-06-04T03:18:00Z</dcterms:created>
  <dcterms:modified xsi:type="dcterms:W3CDTF">2025-06-29T15:17:00Z</dcterms:modified>
</cp:coreProperties>
</file>